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2E9" w14:textId="3F4DD338" w:rsidR="00673441" w:rsidRPr="00C976E1" w:rsidRDefault="00692F39" w:rsidP="00E328E8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C976E1">
        <w:rPr>
          <w:b/>
          <w:sz w:val="24"/>
          <w:szCs w:val="24"/>
        </w:rPr>
        <w:t xml:space="preserve">Request for </w:t>
      </w:r>
      <w:r w:rsidR="007B5C89" w:rsidRPr="00C976E1">
        <w:rPr>
          <w:b/>
          <w:sz w:val="24"/>
          <w:szCs w:val="24"/>
        </w:rPr>
        <w:t>Expedited Review</w:t>
      </w:r>
    </w:p>
    <w:p w14:paraId="282562EA" w14:textId="3E59D366" w:rsidR="00954B57" w:rsidRPr="00EB10F3" w:rsidRDefault="00CF78E4" w:rsidP="00954B57">
      <w:pPr>
        <w:spacing w:after="0" w:line="360" w:lineRule="auto"/>
        <w:jc w:val="center"/>
        <w:rPr>
          <w:rFonts w:ascii="Calibri" w:eastAsia="Times New Roman" w:hAnsi="Calibri" w:cs="Times New Roman"/>
        </w:rPr>
      </w:pPr>
      <w:r w:rsidRPr="00EB10F3">
        <w:rPr>
          <w:rFonts w:ascii="Calibri" w:eastAsia="Times New Roman" w:hAnsi="Calibri" w:cs="Times New Roman"/>
        </w:rPr>
        <w:t xml:space="preserve"> </w:t>
      </w:r>
      <w:r w:rsidR="00954B57" w:rsidRPr="00EB10F3">
        <w:rPr>
          <w:rFonts w:ascii="Calibri" w:eastAsia="Times New Roman" w:hAnsi="Calibri" w:cs="Times New Roman"/>
        </w:rPr>
        <w:t>(</w:t>
      </w:r>
      <w:r w:rsidR="00A84A36" w:rsidRPr="00EB10F3">
        <w:rPr>
          <w:rFonts w:ascii="Calibri" w:eastAsia="Times New Roman" w:hAnsi="Calibri" w:cs="Times New Roman"/>
        </w:rPr>
        <w:t>Please</w:t>
      </w:r>
      <w:r w:rsidR="00954B57" w:rsidRPr="00EB10F3">
        <w:rPr>
          <w:rFonts w:ascii="Calibri" w:eastAsia="Times New Roman" w:hAnsi="Calibri" w:cs="Times New Roman"/>
        </w:rPr>
        <w:t xml:space="preserve"> complete this document and </w:t>
      </w:r>
      <w:r w:rsidR="006426C5" w:rsidRPr="00EB10F3">
        <w:rPr>
          <w:rFonts w:ascii="Calibri" w:eastAsia="Times New Roman" w:hAnsi="Calibri" w:cs="Times New Roman"/>
        </w:rPr>
        <w:t>upload</w:t>
      </w:r>
      <w:r w:rsidR="00954B57" w:rsidRPr="00EB10F3">
        <w:rPr>
          <w:rFonts w:ascii="Calibri" w:eastAsia="Times New Roman" w:hAnsi="Calibri" w:cs="Times New Roman"/>
        </w:rPr>
        <w:t xml:space="preserve"> it </w:t>
      </w:r>
      <w:r w:rsidR="006426C5" w:rsidRPr="00EB10F3">
        <w:rPr>
          <w:rFonts w:ascii="Calibri" w:eastAsia="Times New Roman" w:hAnsi="Calibri" w:cs="Times New Roman"/>
        </w:rPr>
        <w:t>as a</w:t>
      </w:r>
      <w:r w:rsidR="00954B57" w:rsidRPr="00EB10F3">
        <w:rPr>
          <w:rFonts w:ascii="Calibri" w:eastAsia="Times New Roman" w:hAnsi="Calibri" w:cs="Times New Roman"/>
        </w:rPr>
        <w:t xml:space="preserve"> supporting </w:t>
      </w:r>
      <w:r w:rsidR="006426C5" w:rsidRPr="00EB10F3">
        <w:rPr>
          <w:rFonts w:ascii="Calibri" w:eastAsia="Times New Roman" w:hAnsi="Calibri" w:cs="Times New Roman"/>
        </w:rPr>
        <w:t>document,</w:t>
      </w:r>
      <w:r w:rsidR="006426C5" w:rsidRPr="00EB10F3">
        <w:rPr>
          <w:rFonts w:eastAsia="Times New Roman" w:cstheme="minorHAnsi"/>
          <w:color w:val="343536"/>
        </w:rPr>
        <w:t xml:space="preserve"> labelled EXPEDITED_REVIEW, together with your application</w:t>
      </w:r>
      <w:r w:rsidR="00A84A36" w:rsidRPr="00EB10F3">
        <w:rPr>
          <w:rFonts w:eastAsia="Times New Roman" w:cstheme="minorHAnsi"/>
          <w:color w:val="343536"/>
        </w:rPr>
        <w:t xml:space="preserve"> to the online </w:t>
      </w:r>
      <w:r w:rsidR="00C976E1">
        <w:rPr>
          <w:rFonts w:eastAsia="Times New Roman" w:cstheme="minorHAnsi"/>
          <w:color w:val="343536"/>
        </w:rPr>
        <w:t xml:space="preserve">research </w:t>
      </w:r>
      <w:r w:rsidR="00A84A36" w:rsidRPr="00EB10F3">
        <w:rPr>
          <w:rFonts w:eastAsia="Times New Roman" w:cstheme="minorHAnsi"/>
          <w:color w:val="343536"/>
        </w:rPr>
        <w:t>ethics system</w:t>
      </w:r>
      <w:r w:rsidR="00954B57" w:rsidRPr="00EB10F3">
        <w:rPr>
          <w:rFonts w:ascii="Calibri" w:eastAsia="Times New Roman" w:hAnsi="Calibri" w:cs="Times New Roman"/>
        </w:rPr>
        <w:t xml:space="preserve">) </w:t>
      </w:r>
    </w:p>
    <w:p w14:paraId="7555B8FA" w14:textId="77777777" w:rsidR="006426C5" w:rsidRPr="00EB10F3" w:rsidRDefault="006426C5" w:rsidP="00CF78E4">
      <w:pPr>
        <w:pStyle w:val="NoSpacing"/>
        <w:spacing w:line="360" w:lineRule="auto"/>
        <w:rPr>
          <w:rFonts w:eastAsia="Times New Roman" w:cs="Times New Roman"/>
          <w:b/>
          <w:u w:val="single"/>
        </w:rPr>
      </w:pPr>
    </w:p>
    <w:p w14:paraId="282562EC" w14:textId="77777777" w:rsidR="00CF78E4" w:rsidRPr="00C976E1" w:rsidRDefault="00CF78E4" w:rsidP="00CF78E4">
      <w:pPr>
        <w:pStyle w:val="NoSpacing"/>
        <w:spacing w:line="360" w:lineRule="auto"/>
        <w:rPr>
          <w:rFonts w:eastAsia="Times New Roman" w:cs="Times New Roman"/>
          <w:b/>
          <w:sz w:val="24"/>
          <w:szCs w:val="24"/>
          <w:u w:val="single"/>
        </w:rPr>
      </w:pPr>
      <w:r w:rsidRPr="00C976E1">
        <w:rPr>
          <w:rFonts w:eastAsia="Times New Roman" w:cs="Times New Roman"/>
          <w:b/>
          <w:sz w:val="24"/>
          <w:szCs w:val="24"/>
          <w:u w:val="single"/>
        </w:rPr>
        <w:t>Application Details</w:t>
      </w:r>
    </w:p>
    <w:p w14:paraId="282562F0" w14:textId="4BDCB310" w:rsidR="00CF78E4" w:rsidRPr="00EB10F3" w:rsidRDefault="00954B57" w:rsidP="00356A13">
      <w:pPr>
        <w:pStyle w:val="NoSpacing"/>
        <w:spacing w:line="360" w:lineRule="auto"/>
      </w:pPr>
      <w:r w:rsidRPr="00EB10F3">
        <w:t>Staff Research Ethics Application</w:t>
      </w:r>
      <w:r w:rsidRPr="00EB10F3">
        <w:tab/>
      </w:r>
      <w:r w:rsidRPr="00EB10F3">
        <w:tab/>
      </w:r>
      <w:r w:rsidR="00CF78E4" w:rsidRPr="00EB10F3">
        <w:rPr>
          <w:rFonts w:eastAsia="Times New Roman" w:cs="Times New Roman"/>
        </w:rPr>
        <w:tab/>
      </w:r>
    </w:p>
    <w:p w14:paraId="282562F1" w14:textId="2DA5A0C1" w:rsidR="00CF78E4" w:rsidRPr="00EB10F3" w:rsidRDefault="00CF78E4" w:rsidP="00CF78E4">
      <w:pPr>
        <w:pStyle w:val="NoSpacing"/>
        <w:spacing w:line="360" w:lineRule="auto"/>
        <w:rPr>
          <w:rFonts w:eastAsia="Times New Roman" w:cs="Times New Roman"/>
        </w:rPr>
      </w:pPr>
      <w:r w:rsidRPr="00EB10F3">
        <w:rPr>
          <w:rFonts w:eastAsia="Times New Roman" w:cs="Times New Roman"/>
        </w:rPr>
        <w:t>Name</w:t>
      </w:r>
      <w:r w:rsidR="00557A96" w:rsidRPr="00EB10F3">
        <w:rPr>
          <w:rFonts w:eastAsia="Times New Roman" w:cs="Times New Roman"/>
        </w:rPr>
        <w:t xml:space="preserve"> of Applicant</w:t>
      </w:r>
      <w:r w:rsidRPr="00EB10F3">
        <w:rPr>
          <w:rFonts w:eastAsia="Times New Roman" w:cs="Times New Roman"/>
        </w:rPr>
        <w:t>:</w:t>
      </w:r>
      <w:r w:rsidRPr="00EB10F3">
        <w:rPr>
          <w:rFonts w:eastAsia="Times New Roman" w:cs="Times New Roman"/>
        </w:rPr>
        <w:tab/>
      </w:r>
    </w:p>
    <w:p w14:paraId="282562F2" w14:textId="77777777" w:rsidR="00E328E8" w:rsidRPr="00EB10F3" w:rsidRDefault="00E328E8" w:rsidP="00E328E8">
      <w:pPr>
        <w:pStyle w:val="NoSpacing"/>
        <w:spacing w:line="360" w:lineRule="auto"/>
        <w:rPr>
          <w:rFonts w:eastAsia="Times New Roman" w:cs="Arial"/>
        </w:rPr>
      </w:pPr>
      <w:r w:rsidRPr="00EB10F3">
        <w:rPr>
          <w:rFonts w:eastAsia="Times New Roman" w:cs="Times New Roman"/>
        </w:rPr>
        <w:t>Project Title:</w:t>
      </w:r>
      <w:r w:rsidRPr="00EB10F3">
        <w:rPr>
          <w:rFonts w:eastAsia="Times New Roman" w:cs="Times New Roman"/>
        </w:rPr>
        <w:tab/>
      </w:r>
      <w:r w:rsidRPr="00EB10F3">
        <w:rPr>
          <w:rFonts w:eastAsia="Times New Roman" w:cs="Times New Roman"/>
        </w:rPr>
        <w:tab/>
      </w:r>
      <w:r w:rsidRPr="00EB10F3">
        <w:rPr>
          <w:rFonts w:eastAsia="Times New Roman" w:cs="Times New Roman"/>
        </w:rPr>
        <w:tab/>
      </w:r>
      <w:r w:rsidRPr="00EB10F3">
        <w:rPr>
          <w:rFonts w:eastAsia="Times New Roman" w:cs="Times New Roman"/>
        </w:rPr>
        <w:tab/>
      </w:r>
      <w:r w:rsidRPr="00EB10F3">
        <w:rPr>
          <w:rFonts w:eastAsia="Times New Roman" w:cs="Times New Roman"/>
        </w:rPr>
        <w:tab/>
      </w:r>
    </w:p>
    <w:p w14:paraId="282562F3" w14:textId="62018941" w:rsidR="00E328E8" w:rsidRPr="00EB10F3" w:rsidRDefault="00184D3F" w:rsidP="00E328E8">
      <w:pPr>
        <w:pStyle w:val="NoSpacing"/>
        <w:spacing w:line="360" w:lineRule="auto"/>
        <w:rPr>
          <w:rFonts w:eastAsia="Times New Roman" w:cs="Times New Roman"/>
        </w:rPr>
      </w:pPr>
      <w:r w:rsidRPr="00EB10F3">
        <w:rPr>
          <w:rFonts w:eastAsia="Times New Roman" w:cs="Times New Roman"/>
        </w:rPr>
        <w:t xml:space="preserve">Proposed </w:t>
      </w:r>
      <w:r w:rsidR="005F0A96" w:rsidRPr="00EB10F3">
        <w:rPr>
          <w:rFonts w:eastAsia="Times New Roman" w:cs="Times New Roman"/>
        </w:rPr>
        <w:t xml:space="preserve">Start </w:t>
      </w:r>
      <w:r w:rsidR="00E328E8" w:rsidRPr="00EB10F3">
        <w:rPr>
          <w:rFonts w:eastAsia="Times New Roman" w:cs="Times New Roman"/>
        </w:rPr>
        <w:t xml:space="preserve">Date of </w:t>
      </w:r>
      <w:r w:rsidRPr="00EB10F3">
        <w:rPr>
          <w:rFonts w:eastAsia="Times New Roman" w:cs="Times New Roman"/>
        </w:rPr>
        <w:t>Data Collection</w:t>
      </w:r>
      <w:r w:rsidR="00E328E8" w:rsidRPr="00EB10F3">
        <w:rPr>
          <w:rFonts w:eastAsia="Times New Roman" w:cs="Times New Roman"/>
        </w:rPr>
        <w:t>:</w:t>
      </w:r>
      <w:r w:rsidR="00E328E8" w:rsidRPr="00EB10F3">
        <w:rPr>
          <w:rFonts w:eastAsia="Times New Roman" w:cs="Times New Roman"/>
        </w:rPr>
        <w:tab/>
      </w:r>
      <w:r w:rsidR="00E328E8" w:rsidRPr="00EB10F3"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11349546"/>
          <w:placeholder>
            <w:docPart w:val="2291CDAB789049B3A0B91D46A63E2D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EB10F3">
            <w:rPr>
              <w:rStyle w:val="PlaceholderText"/>
            </w:rPr>
            <w:t>Click to enter a date.</w:t>
          </w:r>
        </w:sdtContent>
      </w:sdt>
    </w:p>
    <w:p w14:paraId="282562F4" w14:textId="102343F1" w:rsidR="00E328E8" w:rsidRPr="00EB10F3" w:rsidRDefault="00184D3F" w:rsidP="00CF78E4">
      <w:pPr>
        <w:pStyle w:val="NoSpacing"/>
        <w:spacing w:line="360" w:lineRule="auto"/>
      </w:pPr>
      <w:r w:rsidRPr="00EB10F3">
        <w:rPr>
          <w:rFonts w:eastAsia="Times New Roman" w:cs="Times New Roman"/>
        </w:rPr>
        <w:t xml:space="preserve">Proposed Project </w:t>
      </w:r>
      <w:r w:rsidR="005F0A96" w:rsidRPr="00EB10F3">
        <w:rPr>
          <w:rFonts w:eastAsia="Times New Roman" w:cs="Times New Roman"/>
        </w:rPr>
        <w:t>End Date:</w:t>
      </w:r>
      <w:r w:rsidR="00E328E8" w:rsidRPr="00EB10F3">
        <w:tab/>
      </w:r>
      <w:r w:rsidR="00E328E8" w:rsidRPr="00EB10F3">
        <w:tab/>
      </w:r>
      <w:r w:rsidRPr="00EB10F3">
        <w:tab/>
      </w:r>
      <w:sdt>
        <w:sdtPr>
          <w:id w:val="396785939"/>
          <w:placeholder>
            <w:docPart w:val="0DAF3B48A64D4679AC04DEF003F2C6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EB10F3">
            <w:rPr>
              <w:rStyle w:val="PlaceholderText"/>
            </w:rPr>
            <w:t>Click to enter a date.</w:t>
          </w:r>
        </w:sdtContent>
      </w:sdt>
    </w:p>
    <w:p w14:paraId="282562F5" w14:textId="7CFA884A" w:rsidR="00E328E8" w:rsidRPr="00EB10F3" w:rsidRDefault="00E328E8" w:rsidP="00E328E8">
      <w:pPr>
        <w:pStyle w:val="NoSpacing"/>
        <w:spacing w:line="360" w:lineRule="auto"/>
      </w:pPr>
      <w:r w:rsidRPr="00EB10F3">
        <w:t>_______________________________________________________________________________________________</w:t>
      </w:r>
    </w:p>
    <w:p w14:paraId="282562FD" w14:textId="2E433C13" w:rsidR="00735D26" w:rsidRPr="00EB10F3" w:rsidRDefault="00735D26" w:rsidP="00CF78E4">
      <w:pPr>
        <w:pStyle w:val="NoSpacing"/>
        <w:spacing w:line="360" w:lineRule="auto"/>
        <w:rPr>
          <w:i/>
        </w:rPr>
      </w:pPr>
      <w:r w:rsidRPr="00C976E1">
        <w:rPr>
          <w:b/>
          <w:sz w:val="24"/>
          <w:szCs w:val="24"/>
          <w:u w:val="single"/>
        </w:rPr>
        <w:t xml:space="preserve">Justification for </w:t>
      </w:r>
      <w:r w:rsidR="00400CCF" w:rsidRPr="00C976E1">
        <w:rPr>
          <w:b/>
          <w:sz w:val="24"/>
          <w:szCs w:val="24"/>
          <w:u w:val="single"/>
        </w:rPr>
        <w:t>E</w:t>
      </w:r>
      <w:r w:rsidR="00917B3E" w:rsidRPr="00C976E1">
        <w:rPr>
          <w:b/>
          <w:sz w:val="24"/>
          <w:szCs w:val="24"/>
          <w:u w:val="single"/>
        </w:rPr>
        <w:t xml:space="preserve">xpedited </w:t>
      </w:r>
      <w:r w:rsidR="00400CCF" w:rsidRPr="00C976E1">
        <w:rPr>
          <w:b/>
          <w:sz w:val="24"/>
          <w:szCs w:val="24"/>
          <w:u w:val="single"/>
        </w:rPr>
        <w:t>R</w:t>
      </w:r>
      <w:r w:rsidR="00917B3E" w:rsidRPr="00C976E1">
        <w:rPr>
          <w:b/>
          <w:sz w:val="24"/>
          <w:szCs w:val="24"/>
          <w:u w:val="single"/>
        </w:rPr>
        <w:t>eview</w:t>
      </w:r>
      <w:r w:rsidRPr="00C976E1">
        <w:rPr>
          <w:b/>
          <w:sz w:val="24"/>
          <w:szCs w:val="24"/>
        </w:rPr>
        <w:t>:</w:t>
      </w:r>
      <w:r w:rsidR="00107669" w:rsidRPr="00C976E1">
        <w:rPr>
          <w:b/>
          <w:sz w:val="24"/>
          <w:szCs w:val="24"/>
        </w:rPr>
        <w:t xml:space="preserve"> </w:t>
      </w:r>
      <w:r w:rsidR="00107669" w:rsidRPr="00EB10F3">
        <w:rPr>
          <w:b/>
        </w:rPr>
        <w:t xml:space="preserve"> </w:t>
      </w:r>
      <w:r w:rsidR="00CF78E4" w:rsidRPr="00EB10F3">
        <w:rPr>
          <w:b/>
        </w:rPr>
        <w:t xml:space="preserve">    </w:t>
      </w:r>
      <w:r w:rsidR="00400CCF" w:rsidRPr="00EB10F3">
        <w:rPr>
          <w:i/>
        </w:rPr>
        <w:t xml:space="preserve">e.g. </w:t>
      </w:r>
      <w:r w:rsidR="0095092F" w:rsidRPr="00EB10F3">
        <w:rPr>
          <w:i/>
        </w:rPr>
        <w:t>time critical</w:t>
      </w:r>
      <w:r w:rsidR="00400CCF" w:rsidRPr="00EB10F3">
        <w:rPr>
          <w:i/>
        </w:rPr>
        <w:t xml:space="preserve"> public health grounds</w:t>
      </w:r>
    </w:p>
    <w:p w14:paraId="282562FE" w14:textId="77777777" w:rsidR="00CF78E4" w:rsidRPr="00EB10F3" w:rsidRDefault="00CF78E4" w:rsidP="00CF78E4">
      <w:pPr>
        <w:pStyle w:val="NoSpacing"/>
        <w:spacing w:line="360" w:lineRule="auto"/>
      </w:pPr>
    </w:p>
    <w:sdt>
      <w:sdtPr>
        <w:rPr>
          <w:b/>
          <w:u w:val="single"/>
        </w:rPr>
        <w:id w:val="-156853909"/>
        <w:placeholder>
          <w:docPart w:val="AFAE9B7509D4494EBBF1D1E89CB5D899"/>
        </w:placeholder>
        <w:showingPlcHdr/>
      </w:sdtPr>
      <w:sdtEndPr/>
      <w:sdtContent>
        <w:p w14:paraId="282562FF" w14:textId="77777777" w:rsidR="00954B57" w:rsidRPr="00EB10F3" w:rsidRDefault="00CF78E4" w:rsidP="00CF78E4">
          <w:pPr>
            <w:pStyle w:val="NoSpacing"/>
            <w:spacing w:line="360" w:lineRule="auto"/>
            <w:rPr>
              <w:b/>
              <w:u w:val="single"/>
            </w:rPr>
          </w:pPr>
          <w:r w:rsidRPr="00EB10F3">
            <w:rPr>
              <w:rStyle w:val="PlaceholderText"/>
            </w:rPr>
            <w:t>Click here to enter text.</w:t>
          </w:r>
        </w:p>
      </w:sdtContent>
    </w:sdt>
    <w:p w14:paraId="28256300" w14:textId="074CB845" w:rsidR="00954B57" w:rsidRPr="00EB10F3" w:rsidRDefault="00954B57" w:rsidP="00E328E8">
      <w:pPr>
        <w:pStyle w:val="NoSpacing"/>
        <w:spacing w:line="360" w:lineRule="auto"/>
        <w:rPr>
          <w:b/>
          <w:u w:val="single"/>
        </w:rPr>
      </w:pPr>
    </w:p>
    <w:p w14:paraId="2545EF82" w14:textId="070209CC" w:rsidR="005A459E" w:rsidRPr="00EB10F3" w:rsidRDefault="005A459E" w:rsidP="00E328E8">
      <w:pPr>
        <w:pStyle w:val="NoSpacing"/>
        <w:spacing w:line="360" w:lineRule="auto"/>
        <w:rPr>
          <w:b/>
          <w:u w:val="single"/>
        </w:rPr>
      </w:pPr>
    </w:p>
    <w:p w14:paraId="743E9A18" w14:textId="0B3AFC18" w:rsidR="005A459E" w:rsidRPr="00EB10F3" w:rsidRDefault="005A459E" w:rsidP="00E328E8">
      <w:pPr>
        <w:pStyle w:val="NoSpacing"/>
        <w:spacing w:line="360" w:lineRule="auto"/>
        <w:rPr>
          <w:bCs/>
          <w:i/>
          <w:iCs/>
        </w:rPr>
      </w:pPr>
      <w:r w:rsidRPr="00C976E1">
        <w:rPr>
          <w:b/>
          <w:sz w:val="24"/>
          <w:szCs w:val="24"/>
          <w:u w:val="single"/>
        </w:rPr>
        <w:t>Please Explain why application could not have been submitted earlier</w:t>
      </w:r>
      <w:r w:rsidR="003A4878" w:rsidRPr="00C976E1">
        <w:rPr>
          <w:b/>
          <w:i/>
          <w:iCs/>
          <w:sz w:val="24"/>
          <w:szCs w:val="24"/>
          <w:u w:val="single"/>
        </w:rPr>
        <w:t xml:space="preserve"> </w:t>
      </w:r>
      <w:r w:rsidR="003A4878" w:rsidRPr="00EB10F3">
        <w:rPr>
          <w:bCs/>
          <w:i/>
          <w:iCs/>
        </w:rPr>
        <w:t xml:space="preserve"> </w:t>
      </w:r>
      <w:r w:rsidR="00043804" w:rsidRPr="00EB10F3">
        <w:rPr>
          <w:bCs/>
          <w:i/>
          <w:iCs/>
        </w:rPr>
        <w:t>i.e.</w:t>
      </w:r>
      <w:r w:rsidR="003A4878" w:rsidRPr="00EB10F3">
        <w:rPr>
          <w:bCs/>
          <w:i/>
          <w:iCs/>
        </w:rPr>
        <w:t xml:space="preserve"> why it could not be submitted within the usual review time periods</w:t>
      </w:r>
    </w:p>
    <w:p w14:paraId="4619BA17" w14:textId="6404DA5F" w:rsidR="005A459E" w:rsidRPr="00EB10F3" w:rsidRDefault="005A459E" w:rsidP="00E328E8">
      <w:pPr>
        <w:pStyle w:val="NoSpacing"/>
        <w:spacing w:line="360" w:lineRule="auto"/>
        <w:rPr>
          <w:b/>
          <w:u w:val="single"/>
        </w:rPr>
      </w:pPr>
    </w:p>
    <w:sdt>
      <w:sdtPr>
        <w:rPr>
          <w:b/>
          <w:u w:val="single"/>
        </w:rPr>
        <w:id w:val="-1391731358"/>
        <w:placeholder>
          <w:docPart w:val="B6D95C6D6EF344A4A12F9DD760DD3B06"/>
        </w:placeholder>
        <w:showingPlcHdr/>
      </w:sdtPr>
      <w:sdtEndPr/>
      <w:sdtContent>
        <w:p w14:paraId="328BEB67" w14:textId="77777777" w:rsidR="005A459E" w:rsidRPr="00EB10F3" w:rsidRDefault="005A459E" w:rsidP="005A459E">
          <w:pPr>
            <w:pStyle w:val="NoSpacing"/>
            <w:spacing w:line="360" w:lineRule="auto"/>
            <w:rPr>
              <w:b/>
              <w:u w:val="single"/>
            </w:rPr>
          </w:pPr>
          <w:r w:rsidRPr="00EB10F3">
            <w:rPr>
              <w:rStyle w:val="PlaceholderText"/>
            </w:rPr>
            <w:t>Click here to enter text.</w:t>
          </w:r>
        </w:p>
      </w:sdtContent>
    </w:sdt>
    <w:p w14:paraId="293A5C6F" w14:textId="798B7B42" w:rsidR="005A459E" w:rsidRPr="00EB10F3" w:rsidRDefault="005A459E" w:rsidP="00E328E8">
      <w:pPr>
        <w:pStyle w:val="NoSpacing"/>
        <w:spacing w:line="360" w:lineRule="auto"/>
        <w:rPr>
          <w:b/>
          <w:u w:val="single"/>
        </w:rPr>
      </w:pPr>
    </w:p>
    <w:p w14:paraId="77049CB1" w14:textId="77777777" w:rsidR="005A459E" w:rsidRPr="00EB10F3" w:rsidRDefault="005A459E" w:rsidP="00E328E8">
      <w:pPr>
        <w:pStyle w:val="NoSpacing"/>
        <w:spacing w:line="360" w:lineRule="auto"/>
        <w:rPr>
          <w:b/>
          <w:u w:val="single"/>
        </w:rPr>
      </w:pPr>
    </w:p>
    <w:p w14:paraId="28256301" w14:textId="03322417" w:rsidR="00735D26" w:rsidRPr="00C976E1" w:rsidRDefault="00735D26" w:rsidP="00E328E8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C976E1">
        <w:rPr>
          <w:b/>
          <w:sz w:val="24"/>
          <w:szCs w:val="24"/>
          <w:u w:val="single"/>
        </w:rPr>
        <w:t>List of Supporting Documents</w:t>
      </w:r>
      <w:r w:rsidR="00F857ED" w:rsidRPr="00C976E1">
        <w:rPr>
          <w:b/>
          <w:sz w:val="24"/>
          <w:szCs w:val="24"/>
          <w:u w:val="single"/>
        </w:rPr>
        <w:t xml:space="preserve"> </w:t>
      </w:r>
      <w:r w:rsidR="004A0765" w:rsidRPr="00C976E1">
        <w:rPr>
          <w:b/>
          <w:sz w:val="24"/>
          <w:szCs w:val="24"/>
          <w:u w:val="single"/>
        </w:rPr>
        <w:t>A</w:t>
      </w:r>
      <w:r w:rsidR="00F857ED" w:rsidRPr="00C976E1">
        <w:rPr>
          <w:b/>
          <w:sz w:val="24"/>
          <w:szCs w:val="24"/>
          <w:u w:val="single"/>
        </w:rPr>
        <w:t>ttached</w:t>
      </w:r>
      <w:r w:rsidRPr="00C976E1">
        <w:rPr>
          <w:b/>
          <w:sz w:val="24"/>
          <w:szCs w:val="24"/>
          <w:u w:val="single"/>
        </w:rPr>
        <w:t>:</w:t>
      </w:r>
    </w:p>
    <w:p w14:paraId="28256302" w14:textId="77777777" w:rsidR="00954B57" w:rsidRPr="00EB10F3" w:rsidRDefault="00954B57" w:rsidP="00E328E8">
      <w:pPr>
        <w:pStyle w:val="NoSpacing"/>
      </w:pPr>
    </w:p>
    <w:sdt>
      <w:sdtPr>
        <w:rPr>
          <w:b/>
          <w:u w:val="single"/>
        </w:rPr>
        <w:id w:val="1668589059"/>
        <w:placeholder>
          <w:docPart w:val="769FE811D3D04EFF9CCE5755B2E74D93"/>
        </w:placeholder>
        <w:showingPlcHdr/>
      </w:sdtPr>
      <w:sdtEndPr/>
      <w:sdtContent>
        <w:p w14:paraId="28256303" w14:textId="77777777" w:rsidR="00CF78E4" w:rsidRPr="00EB10F3" w:rsidRDefault="00CF78E4" w:rsidP="00CF78E4">
          <w:pPr>
            <w:pStyle w:val="NoSpacing"/>
            <w:spacing w:line="360" w:lineRule="auto"/>
            <w:rPr>
              <w:b/>
              <w:u w:val="single"/>
            </w:rPr>
          </w:pPr>
          <w:r w:rsidRPr="00EB10F3">
            <w:rPr>
              <w:rStyle w:val="PlaceholderText"/>
            </w:rPr>
            <w:t>Click here to enter text.</w:t>
          </w:r>
        </w:p>
      </w:sdtContent>
    </w:sdt>
    <w:p w14:paraId="28256304" w14:textId="77777777" w:rsidR="00E328E8" w:rsidRPr="00EB10F3" w:rsidRDefault="00E328E8" w:rsidP="00E328E8">
      <w:pPr>
        <w:pStyle w:val="NoSpacing"/>
        <w:spacing w:line="360" w:lineRule="auto"/>
      </w:pPr>
    </w:p>
    <w:p w14:paraId="28256305" w14:textId="77777777" w:rsidR="00F857ED" w:rsidRPr="00C976E1" w:rsidRDefault="00735D26" w:rsidP="00E328E8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C976E1">
        <w:rPr>
          <w:b/>
          <w:sz w:val="24"/>
          <w:szCs w:val="24"/>
          <w:u w:val="single"/>
        </w:rPr>
        <w:t>Declaration:</w:t>
      </w:r>
    </w:p>
    <w:p w14:paraId="28256306" w14:textId="77777777" w:rsidR="00E328E8" w:rsidRPr="00EB10F3" w:rsidRDefault="00735D26" w:rsidP="00E328E8">
      <w:pPr>
        <w:pStyle w:val="NoSpacing"/>
        <w:spacing w:line="360" w:lineRule="auto"/>
      </w:pPr>
      <w:r w:rsidRPr="00EB10F3">
        <w:t xml:space="preserve">I certify that to the best of my knowledge the information given above, together with any </w:t>
      </w:r>
      <w:r w:rsidR="00F857ED" w:rsidRPr="00EB10F3">
        <w:t>a</w:t>
      </w:r>
      <w:r w:rsidRPr="00EB10F3">
        <w:t>ccompanying information, is complete and correct.</w:t>
      </w:r>
    </w:p>
    <w:p w14:paraId="28256307" w14:textId="77777777" w:rsidR="00F857ED" w:rsidRPr="00EB10F3" w:rsidRDefault="00F857ED" w:rsidP="00E328E8">
      <w:pPr>
        <w:pStyle w:val="NoSpacing"/>
        <w:spacing w:line="360" w:lineRule="auto"/>
      </w:pPr>
    </w:p>
    <w:p w14:paraId="28256309" w14:textId="2FC10CFD" w:rsidR="00E328E8" w:rsidRPr="00EB10F3" w:rsidRDefault="00E328E8" w:rsidP="00E328E8">
      <w:pPr>
        <w:pStyle w:val="NoSpacing"/>
        <w:spacing w:line="360" w:lineRule="auto"/>
      </w:pPr>
      <w:r w:rsidRPr="00EB10F3">
        <w:t>Applicant</w:t>
      </w:r>
      <w:r w:rsidR="00FC62B7" w:rsidRPr="00EB10F3">
        <w:t xml:space="preserve"> Signature</w:t>
      </w:r>
      <w:r w:rsidRPr="00EB10F3">
        <w:t>:</w:t>
      </w:r>
      <w:r w:rsidRPr="00EB10F3">
        <w:tab/>
      </w:r>
      <w:r w:rsidRPr="00EB10F3">
        <w:tab/>
      </w:r>
      <w:r w:rsidRPr="00EB10F3">
        <w:tab/>
      </w:r>
    </w:p>
    <w:p w14:paraId="2825630B" w14:textId="324B7545" w:rsidR="00E328E8" w:rsidRPr="00EB10F3" w:rsidRDefault="00E328E8" w:rsidP="00E328E8">
      <w:pPr>
        <w:pStyle w:val="NoSpacing"/>
      </w:pPr>
      <w:r w:rsidRPr="00EB10F3">
        <w:t>_______________________________________________________________________________________________</w:t>
      </w:r>
    </w:p>
    <w:p w14:paraId="2825630C" w14:textId="77777777" w:rsidR="00F857ED" w:rsidRPr="00EB10F3" w:rsidRDefault="00F857ED" w:rsidP="00E328E8">
      <w:pPr>
        <w:pStyle w:val="NoSpacing"/>
        <w:spacing w:line="360" w:lineRule="auto"/>
      </w:pPr>
    </w:p>
    <w:p w14:paraId="2825630D" w14:textId="5D49CB49" w:rsidR="00E94094" w:rsidRPr="00C976E1" w:rsidRDefault="009F0BB2" w:rsidP="00E328E8">
      <w:pPr>
        <w:pStyle w:val="NoSpacing"/>
        <w:spacing w:line="360" w:lineRule="auto"/>
        <w:rPr>
          <w:b/>
          <w:bCs/>
          <w:sz w:val="24"/>
          <w:szCs w:val="24"/>
          <w:u w:val="single"/>
        </w:rPr>
      </w:pPr>
      <w:r w:rsidRPr="00C976E1">
        <w:rPr>
          <w:b/>
          <w:bCs/>
          <w:sz w:val="24"/>
          <w:szCs w:val="24"/>
          <w:u w:val="single"/>
        </w:rPr>
        <w:t>Endorsement:</w:t>
      </w:r>
    </w:p>
    <w:p w14:paraId="18CDF43C" w14:textId="77777777" w:rsidR="009F0BB2" w:rsidRPr="00EB10F3" w:rsidRDefault="009F0BB2" w:rsidP="00F857ED">
      <w:pPr>
        <w:spacing w:after="0"/>
      </w:pPr>
    </w:p>
    <w:sdt>
      <w:sdtPr>
        <w:rPr>
          <w:b/>
          <w:u w:val="single"/>
        </w:rPr>
        <w:id w:val="259197280"/>
        <w:placeholder>
          <w:docPart w:val="195497DA922A4A46A7ED768CCBD829B0"/>
        </w:placeholder>
        <w:showingPlcHdr/>
      </w:sdtPr>
      <w:sdtEndPr/>
      <w:sdtContent>
        <w:p w14:paraId="4B81F590" w14:textId="6877F113" w:rsidR="009F0BB2" w:rsidRPr="00EB10F3" w:rsidRDefault="004A0765" w:rsidP="004A0765">
          <w:pPr>
            <w:pStyle w:val="NoSpacing"/>
            <w:spacing w:line="360" w:lineRule="auto"/>
            <w:rPr>
              <w:b/>
              <w:u w:val="single"/>
            </w:rPr>
          </w:pPr>
          <w:r w:rsidRPr="00EB10F3">
            <w:rPr>
              <w:rStyle w:val="PlaceholderText"/>
            </w:rPr>
            <w:t>Click here to enter text.</w:t>
          </w:r>
        </w:p>
      </w:sdtContent>
    </w:sdt>
    <w:p w14:paraId="272884C6" w14:textId="77777777" w:rsidR="004A0765" w:rsidRPr="00EB10F3" w:rsidRDefault="004A0765" w:rsidP="00F857ED">
      <w:pPr>
        <w:spacing w:after="0"/>
      </w:pPr>
    </w:p>
    <w:p w14:paraId="2825630F" w14:textId="555D5BF2" w:rsidR="00E94094" w:rsidRDefault="009F0BB2" w:rsidP="004A0765">
      <w:pPr>
        <w:spacing w:after="0"/>
      </w:pPr>
      <w:r w:rsidRPr="00EB10F3">
        <w:t>Head of Subject/Dean of Research</w:t>
      </w:r>
      <w:r w:rsidR="004A0765" w:rsidRPr="00EB10F3">
        <w:t xml:space="preserve"> Signature</w:t>
      </w:r>
      <w:r w:rsidRPr="00EB10F3">
        <w:t>:</w:t>
      </w:r>
    </w:p>
    <w:p w14:paraId="799D2BED" w14:textId="77777777" w:rsidR="00C976E1" w:rsidRPr="00EB10F3" w:rsidRDefault="00C976E1" w:rsidP="004A0765">
      <w:pPr>
        <w:spacing w:after="0"/>
      </w:pPr>
    </w:p>
    <w:sectPr w:rsidR="00C976E1" w:rsidRPr="00EB10F3" w:rsidSect="00EC6A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246F" w14:textId="77777777" w:rsidR="00FA6FED" w:rsidRDefault="00FA6FED" w:rsidP="00E94094">
      <w:pPr>
        <w:spacing w:after="0" w:line="240" w:lineRule="auto"/>
      </w:pPr>
      <w:r>
        <w:separator/>
      </w:r>
    </w:p>
  </w:endnote>
  <w:endnote w:type="continuationSeparator" w:id="0">
    <w:p w14:paraId="108B2340" w14:textId="77777777" w:rsidR="00FA6FED" w:rsidRDefault="00FA6FED" w:rsidP="00E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316" w14:textId="77777777" w:rsidR="005466C1" w:rsidRPr="00CF78E4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jc w:val="right"/>
      <w:rPr>
        <w:rFonts w:cs="Arial"/>
        <w:sz w:val="18"/>
        <w:szCs w:val="18"/>
      </w:rPr>
    </w:pPr>
    <w:r w:rsidRPr="00CF78E4">
      <w:rPr>
        <w:rFonts w:cs="Arial"/>
        <w:sz w:val="18"/>
        <w:szCs w:val="18"/>
      </w:rPr>
      <w:t xml:space="preserve">Page </w:t>
    </w:r>
    <w:r w:rsidRPr="00CF78E4">
      <w:rPr>
        <w:rFonts w:cs="Arial"/>
        <w:sz w:val="18"/>
        <w:szCs w:val="18"/>
      </w:rPr>
      <w:fldChar w:fldCharType="begin"/>
    </w:r>
    <w:r w:rsidRPr="00CF78E4">
      <w:rPr>
        <w:rFonts w:cs="Arial"/>
        <w:sz w:val="18"/>
        <w:szCs w:val="18"/>
      </w:rPr>
      <w:instrText xml:space="preserve"> PAGE </w:instrText>
    </w:r>
    <w:r w:rsidRPr="00CF78E4">
      <w:rPr>
        <w:rFonts w:cs="Arial"/>
        <w:sz w:val="18"/>
        <w:szCs w:val="18"/>
      </w:rPr>
      <w:fldChar w:fldCharType="separate"/>
    </w:r>
    <w:r w:rsidRPr="00CF78E4">
      <w:rPr>
        <w:rFonts w:cs="Arial"/>
        <w:noProof/>
        <w:sz w:val="18"/>
        <w:szCs w:val="18"/>
      </w:rPr>
      <w:t>1</w:t>
    </w:r>
    <w:r w:rsidRPr="00CF78E4">
      <w:rPr>
        <w:rFonts w:cs="Arial"/>
        <w:sz w:val="18"/>
        <w:szCs w:val="18"/>
      </w:rPr>
      <w:fldChar w:fldCharType="end"/>
    </w:r>
    <w:r w:rsidRPr="00CF78E4">
      <w:rPr>
        <w:rFonts w:cs="Arial"/>
        <w:sz w:val="18"/>
        <w:szCs w:val="18"/>
      </w:rPr>
      <w:t xml:space="preserve"> of </w:t>
    </w:r>
    <w:r w:rsidRPr="00CF78E4">
      <w:rPr>
        <w:rFonts w:cs="Arial"/>
        <w:sz w:val="18"/>
        <w:szCs w:val="18"/>
      </w:rPr>
      <w:fldChar w:fldCharType="begin"/>
    </w:r>
    <w:r w:rsidRPr="00CF78E4">
      <w:rPr>
        <w:rFonts w:cs="Arial"/>
        <w:sz w:val="18"/>
        <w:szCs w:val="18"/>
      </w:rPr>
      <w:instrText xml:space="preserve"> NUMPAGES </w:instrText>
    </w:r>
    <w:r w:rsidRPr="00CF78E4">
      <w:rPr>
        <w:rFonts w:cs="Arial"/>
        <w:sz w:val="18"/>
        <w:szCs w:val="18"/>
      </w:rPr>
      <w:fldChar w:fldCharType="separate"/>
    </w:r>
    <w:r w:rsidRPr="00CF78E4">
      <w:rPr>
        <w:rFonts w:cs="Arial"/>
        <w:noProof/>
        <w:sz w:val="18"/>
        <w:szCs w:val="18"/>
      </w:rPr>
      <w:t>2</w:t>
    </w:r>
    <w:r w:rsidRPr="00CF78E4">
      <w:rPr>
        <w:rFonts w:cs="Arial"/>
        <w:sz w:val="18"/>
        <w:szCs w:val="18"/>
      </w:rPr>
      <w:fldChar w:fldCharType="end"/>
    </w:r>
  </w:p>
  <w:p w14:paraId="28256317" w14:textId="77777777" w:rsidR="005466C1" w:rsidRPr="00CF78E4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rPr>
        <w:rFonts w:cs="Arial"/>
        <w:sz w:val="18"/>
        <w:szCs w:val="18"/>
      </w:rPr>
    </w:pPr>
    <w:r w:rsidRPr="00CF78E4">
      <w:rPr>
        <w:rFonts w:cs="Arial"/>
        <w:sz w:val="18"/>
        <w:szCs w:val="18"/>
      </w:rPr>
      <w:t>University of Glasgow</w:t>
    </w:r>
  </w:p>
  <w:p w14:paraId="28256318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College of Social Sciences</w:t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</w:p>
  <w:p w14:paraId="28256319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Florentine House, 53 Hillhead Street. Glasgow G12 8QF</w:t>
    </w:r>
  </w:p>
  <w:p w14:paraId="2825631A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The University of Glasgow, charity number SC004401</w:t>
    </w:r>
  </w:p>
  <w:p w14:paraId="2825631B" w14:textId="77777777" w:rsidR="00F857ED" w:rsidRPr="00CF78E4" w:rsidRDefault="000844AA" w:rsidP="00CF78E4">
    <w:pPr>
      <w:pStyle w:val="NoSpacing"/>
      <w:rPr>
        <w:sz w:val="18"/>
        <w:szCs w:val="18"/>
      </w:rPr>
    </w:pPr>
    <w:r w:rsidRPr="00CF78E4">
      <w:rPr>
        <w:sz w:val="18"/>
        <w:szCs w:val="18"/>
      </w:rPr>
      <w:t xml:space="preserve">E-mail: </w:t>
    </w:r>
    <w:hyperlink r:id="rId1" w:history="1">
      <w:r w:rsidRPr="00CF78E4">
        <w:rPr>
          <w:rStyle w:val="Hyperlink"/>
          <w:sz w:val="18"/>
          <w:szCs w:val="18"/>
        </w:rPr>
        <w:t>socsci-ethics@glasgow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5F38" w14:textId="77777777" w:rsidR="00FA6FED" w:rsidRDefault="00FA6FED" w:rsidP="00E94094">
      <w:pPr>
        <w:spacing w:after="0" w:line="240" w:lineRule="auto"/>
      </w:pPr>
      <w:r>
        <w:separator/>
      </w:r>
    </w:p>
  </w:footnote>
  <w:footnote w:type="continuationSeparator" w:id="0">
    <w:p w14:paraId="295C0733" w14:textId="77777777" w:rsidR="00FA6FED" w:rsidRDefault="00FA6FED" w:rsidP="00E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314" w14:textId="77777777" w:rsidR="00BB4C93" w:rsidRPr="00041677" w:rsidRDefault="00692F39" w:rsidP="00CF78E4">
    <w:pPr>
      <w:spacing w:after="0" w:line="360" w:lineRule="auto"/>
      <w:jc w:val="center"/>
      <w:rPr>
        <w:rFonts w:ascii="Calibri Light" w:eastAsia="Times New Roman" w:hAnsi="Calibri Light" w:cs="Calibri Light"/>
        <w:b/>
        <w:color w:val="002060"/>
        <w:sz w:val="28"/>
        <w:szCs w:val="28"/>
      </w:rPr>
    </w:pPr>
    <w:r w:rsidRPr="00041677">
      <w:rPr>
        <w:rFonts w:ascii="Calibri Light" w:hAnsi="Calibri Light" w:cs="Calibri Light"/>
        <w:noProof/>
        <w:color w:val="002060"/>
        <w:sz w:val="28"/>
        <w:szCs w:val="28"/>
        <w:lang w:eastAsia="en-GB"/>
      </w:rPr>
      <w:drawing>
        <wp:inline distT="0" distB="0" distL="0" distR="0" wp14:anchorId="2825631C" wp14:editId="2825631D">
          <wp:extent cx="1508539" cy="1017949"/>
          <wp:effectExtent l="0" t="0" r="0" b="0"/>
          <wp:docPr id="3" name="Picture 3" descr="C:\Users\cm219u\Desktop\Coll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582" cy="101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8E4" w:rsidRPr="00041677">
      <w:rPr>
        <w:rFonts w:ascii="Calibri Light" w:eastAsia="Times New Roman" w:hAnsi="Calibri Light" w:cs="Calibri Light"/>
        <w:b/>
        <w:color w:val="002060"/>
        <w:sz w:val="28"/>
        <w:szCs w:val="28"/>
      </w:rPr>
      <w:t xml:space="preserve"> Ethics Committee for Non-Clinical Research Involving Human Subjects</w:t>
    </w:r>
  </w:p>
  <w:p w14:paraId="28256315" w14:textId="77777777" w:rsidR="00E94094" w:rsidRDefault="00E9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D5E1D"/>
    <w:multiLevelType w:val="hybridMultilevel"/>
    <w:tmpl w:val="7FA6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94"/>
    <w:rsid w:val="000121A1"/>
    <w:rsid w:val="00041677"/>
    <w:rsid w:val="00043804"/>
    <w:rsid w:val="000844AA"/>
    <w:rsid w:val="00087F44"/>
    <w:rsid w:val="000959BA"/>
    <w:rsid w:val="000B1EDF"/>
    <w:rsid w:val="000F7954"/>
    <w:rsid w:val="00107669"/>
    <w:rsid w:val="00184D3F"/>
    <w:rsid w:val="001B4B66"/>
    <w:rsid w:val="001B6704"/>
    <w:rsid w:val="0029567E"/>
    <w:rsid w:val="003308DC"/>
    <w:rsid w:val="003547A7"/>
    <w:rsid w:val="00356A13"/>
    <w:rsid w:val="00367F9E"/>
    <w:rsid w:val="003A4878"/>
    <w:rsid w:val="003B42D2"/>
    <w:rsid w:val="003B6F1D"/>
    <w:rsid w:val="00400CCF"/>
    <w:rsid w:val="004A0765"/>
    <w:rsid w:val="00503FD3"/>
    <w:rsid w:val="00510689"/>
    <w:rsid w:val="00526B02"/>
    <w:rsid w:val="00537259"/>
    <w:rsid w:val="005466C1"/>
    <w:rsid w:val="00557A96"/>
    <w:rsid w:val="005A459E"/>
    <w:rsid w:val="005F0A96"/>
    <w:rsid w:val="006426C5"/>
    <w:rsid w:val="00673441"/>
    <w:rsid w:val="00692F39"/>
    <w:rsid w:val="00735D26"/>
    <w:rsid w:val="007B5C89"/>
    <w:rsid w:val="00842435"/>
    <w:rsid w:val="00850BA1"/>
    <w:rsid w:val="008543A7"/>
    <w:rsid w:val="00891908"/>
    <w:rsid w:val="00917B3E"/>
    <w:rsid w:val="00923433"/>
    <w:rsid w:val="0095092F"/>
    <w:rsid w:val="00954B57"/>
    <w:rsid w:val="00997B5A"/>
    <w:rsid w:val="009F0BB2"/>
    <w:rsid w:val="00A84A36"/>
    <w:rsid w:val="00AD3D48"/>
    <w:rsid w:val="00B221BC"/>
    <w:rsid w:val="00BB4C93"/>
    <w:rsid w:val="00BC4799"/>
    <w:rsid w:val="00BE2817"/>
    <w:rsid w:val="00C20C2A"/>
    <w:rsid w:val="00C520DD"/>
    <w:rsid w:val="00C976E1"/>
    <w:rsid w:val="00CF78E4"/>
    <w:rsid w:val="00D23377"/>
    <w:rsid w:val="00DA7035"/>
    <w:rsid w:val="00E17A66"/>
    <w:rsid w:val="00E328E8"/>
    <w:rsid w:val="00E94094"/>
    <w:rsid w:val="00EB10F3"/>
    <w:rsid w:val="00EC6A51"/>
    <w:rsid w:val="00EF57EF"/>
    <w:rsid w:val="00F026F6"/>
    <w:rsid w:val="00F1478C"/>
    <w:rsid w:val="00F5071D"/>
    <w:rsid w:val="00F857ED"/>
    <w:rsid w:val="00F9141E"/>
    <w:rsid w:val="00FA6FED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282562E9"/>
  <w15:docId w15:val="{8AF598F0-4B01-4C65-8E68-C16B7F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94"/>
  </w:style>
  <w:style w:type="paragraph" w:styleId="Footer">
    <w:name w:val="footer"/>
    <w:basedOn w:val="Normal"/>
    <w:link w:val="Foot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94"/>
  </w:style>
  <w:style w:type="character" w:styleId="PlaceholderText">
    <w:name w:val="Placeholder Text"/>
    <w:basedOn w:val="DefaultParagraphFont"/>
    <w:uiPriority w:val="99"/>
    <w:semiHidden/>
    <w:rsid w:val="00F857ED"/>
    <w:rPr>
      <w:color w:val="808080"/>
    </w:rPr>
  </w:style>
  <w:style w:type="paragraph" w:styleId="ListParagraph">
    <w:name w:val="List Paragraph"/>
    <w:basedOn w:val="Normal"/>
    <w:uiPriority w:val="34"/>
    <w:qFormat/>
    <w:rsid w:val="00F85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4C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sci-ethics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FE811D3D04EFF9CCE5755B2E7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FC5-1E8E-4DCF-8FD2-9718A10420B5}"/>
      </w:docPartPr>
      <w:docPartBody>
        <w:p w:rsidR="006458DD" w:rsidRDefault="005E2C92" w:rsidP="005E2C92">
          <w:pPr>
            <w:pStyle w:val="769FE811D3D04EFF9CCE5755B2E74D931"/>
          </w:pPr>
          <w:r w:rsidRPr="003E6BBB">
            <w:rPr>
              <w:rStyle w:val="PlaceholderText"/>
            </w:rPr>
            <w:t>Click here to enter text.</w:t>
          </w:r>
        </w:p>
      </w:docPartBody>
    </w:docPart>
    <w:docPart>
      <w:docPartPr>
        <w:name w:val="2291CDAB789049B3A0B91D46A63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8FF9-861D-460B-B0E0-003673B28C7B}"/>
      </w:docPartPr>
      <w:docPartBody>
        <w:p w:rsidR="006458DD" w:rsidRDefault="005E2C92" w:rsidP="005E2C92">
          <w:pPr>
            <w:pStyle w:val="2291CDAB789049B3A0B91D46A63E2D9F"/>
          </w:pPr>
          <w:r w:rsidRPr="003E6BBB">
            <w:rPr>
              <w:rStyle w:val="PlaceholderText"/>
            </w:rPr>
            <w:t>Click to enter a date.</w:t>
          </w:r>
        </w:p>
      </w:docPartBody>
    </w:docPart>
    <w:docPart>
      <w:docPartPr>
        <w:name w:val="0DAF3B48A64D4679AC04DEF003F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EE98-57CE-49A6-90B7-7C1D9DE2D79F}"/>
      </w:docPartPr>
      <w:docPartBody>
        <w:p w:rsidR="006458DD" w:rsidRDefault="005E2C92" w:rsidP="005E2C92">
          <w:pPr>
            <w:pStyle w:val="0DAF3B48A64D4679AC04DEF003F2C6CA"/>
          </w:pPr>
          <w:r w:rsidRPr="003E6BBB">
            <w:rPr>
              <w:rStyle w:val="PlaceholderText"/>
            </w:rPr>
            <w:t>Click to enter a date.</w:t>
          </w:r>
        </w:p>
      </w:docPartBody>
    </w:docPart>
    <w:docPart>
      <w:docPartPr>
        <w:name w:val="AFAE9B7509D4494EBBF1D1E89CB5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4802-EA7D-4A05-A68E-1D5F0FFBB56E}"/>
      </w:docPartPr>
      <w:docPartBody>
        <w:p w:rsidR="006458DD" w:rsidRDefault="005E2C92" w:rsidP="005E2C92">
          <w:pPr>
            <w:pStyle w:val="AFAE9B7509D4494EBBF1D1E89CB5D899"/>
          </w:pPr>
          <w:r w:rsidRPr="003E6BBB">
            <w:rPr>
              <w:rStyle w:val="PlaceholderText"/>
            </w:rPr>
            <w:t>Click here to enter text.</w:t>
          </w:r>
        </w:p>
      </w:docPartBody>
    </w:docPart>
    <w:docPart>
      <w:docPartPr>
        <w:name w:val="195497DA922A4A46A7ED768CCBD8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DE7-8BF5-4632-B2F9-6985DEE4D8EF}"/>
      </w:docPartPr>
      <w:docPartBody>
        <w:p w:rsidR="006613EE" w:rsidRDefault="00077AF9" w:rsidP="00077AF9">
          <w:pPr>
            <w:pStyle w:val="195497DA922A4A46A7ED768CCBD829B0"/>
          </w:pPr>
          <w:r w:rsidRPr="003E6BBB">
            <w:rPr>
              <w:rStyle w:val="PlaceholderText"/>
            </w:rPr>
            <w:t>Click here to enter text.</w:t>
          </w:r>
        </w:p>
      </w:docPartBody>
    </w:docPart>
    <w:docPart>
      <w:docPartPr>
        <w:name w:val="B6D95C6D6EF344A4A12F9DD760DD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C482-7358-4518-87B1-BCBE11BF153D}"/>
      </w:docPartPr>
      <w:docPartBody>
        <w:p w:rsidR="00ED3241" w:rsidRDefault="00F10F20" w:rsidP="00F10F20">
          <w:pPr>
            <w:pStyle w:val="B6D95C6D6EF344A4A12F9DD760DD3B06"/>
          </w:pPr>
          <w:r w:rsidRPr="003E6B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92"/>
    <w:rsid w:val="00077AF9"/>
    <w:rsid w:val="005E2C92"/>
    <w:rsid w:val="006458DD"/>
    <w:rsid w:val="006613EE"/>
    <w:rsid w:val="00D314EE"/>
    <w:rsid w:val="00E27D7F"/>
    <w:rsid w:val="00ED3241"/>
    <w:rsid w:val="00F1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F20"/>
    <w:rPr>
      <w:color w:val="808080"/>
    </w:rPr>
  </w:style>
  <w:style w:type="paragraph" w:customStyle="1" w:styleId="195497DA922A4A46A7ED768CCBD829B0">
    <w:name w:val="195497DA922A4A46A7ED768CCBD829B0"/>
    <w:rsid w:val="00077AF9"/>
  </w:style>
  <w:style w:type="paragraph" w:customStyle="1" w:styleId="2291CDAB789049B3A0B91D46A63E2D9F">
    <w:name w:val="2291CDAB789049B3A0B91D46A63E2D9F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">
    <w:name w:val="0DAF3B48A64D4679AC04DEF003F2C6CA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AFAE9B7509D4494EBBF1D1E89CB5D899">
    <w:name w:val="AFAE9B7509D4494EBBF1D1E89CB5D899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769FE811D3D04EFF9CCE5755B2E74D931">
    <w:name w:val="769FE811D3D04EFF9CCE5755B2E74D931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B6D95C6D6EF344A4A12F9DD760DD3B06">
    <w:name w:val="B6D95C6D6EF344A4A12F9DD760DD3B06"/>
    <w:rsid w:val="00F10F2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C3E2FE4D6A74FB9879DB27C6834CE" ma:contentTypeVersion="14" ma:contentTypeDescription="Create a new document." ma:contentTypeScope="" ma:versionID="92a4e67bf100e15e16178d49657b73a0">
  <xsd:schema xmlns:xsd="http://www.w3.org/2001/XMLSchema" xmlns:xs="http://www.w3.org/2001/XMLSchema" xmlns:p="http://schemas.microsoft.com/office/2006/metadata/properties" xmlns:ns3="2bb6afd6-b189-493e-90d9-1728c8281296" xmlns:ns4="540e88c8-237c-405e-8a77-e6d41fa5383c" targetNamespace="http://schemas.microsoft.com/office/2006/metadata/properties" ma:root="true" ma:fieldsID="96b30f66d29a83d88ab1c561a358e25c" ns3:_="" ns4:_="">
    <xsd:import namespace="2bb6afd6-b189-493e-90d9-1728c8281296"/>
    <xsd:import namespace="540e88c8-237c-405e-8a77-e6d41fa53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afd6-b189-493e-90d9-1728c828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88c8-237c-405e-8a77-e6d41fa53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AB24A-5971-4D0F-AC66-4F60C28A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A1E3-D7C8-4014-879C-7024A7A83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E83A7-6016-4EE6-B3A9-4BC85819D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F554F-D538-43DE-B1D0-55C08540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afd6-b189-493e-90d9-1728c8281296"/>
    <ds:schemaRef ds:uri="540e88c8-237c-405e-8a77-e6d41fa53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38q</dc:creator>
  <cp:lastModifiedBy>Terri Hume</cp:lastModifiedBy>
  <cp:revision>2</cp:revision>
  <cp:lastPrinted>2014-09-30T10:51:00Z</cp:lastPrinted>
  <dcterms:created xsi:type="dcterms:W3CDTF">2022-10-18T10:59:00Z</dcterms:created>
  <dcterms:modified xsi:type="dcterms:W3CDTF">2022-10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C3E2FE4D6A74FB9879DB27C6834CE</vt:lpwstr>
  </property>
</Properties>
</file>